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9EF4C5E" w:rsidR="00CA09B2" w:rsidRDefault="00716913" w:rsidP="00063C8A">
            <w:pPr>
              <w:pStyle w:val="T2"/>
            </w:pPr>
            <w:r>
              <w:t xml:space="preserve">Proposed text for </w:t>
            </w:r>
            <w:r w:rsidR="00136BCE">
              <w:t xml:space="preserve">security </w:t>
            </w:r>
            <w:r w:rsidR="00DB2356">
              <w:t>c</w:t>
            </w:r>
            <w:r w:rsidR="00136BCE">
              <w:t>lause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629B9AD0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</w:t>
            </w:r>
            <w:r w:rsidR="001D190D">
              <w:rPr>
                <w:b w:val="0"/>
                <w:sz w:val="20"/>
              </w:rPr>
              <w:t>9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AA29E3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AA29E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AA29E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AA29E3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EF7E685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A24433">
                              <w:t xml:space="preserve">security </w:t>
                            </w:r>
                            <w:r w:rsidR="00DB4B1B">
                              <w:t>c</w:t>
                            </w:r>
                            <w:r w:rsidR="00A24433">
                              <w:t>laus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EF7E685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A24433">
                        <w:t xml:space="preserve">security </w:t>
                      </w:r>
                      <w:r w:rsidR="00DB4B1B">
                        <w:t>c</w:t>
                      </w:r>
                      <w:r w:rsidR="00A24433">
                        <w:t>laus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28CD07D" w14:textId="3BE7F70E" w:rsidR="00CB734F" w:rsidRDefault="00CB734F" w:rsidP="00CB734F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Toc63097292"/>
      <w:bookmarkEnd w:id="0"/>
      <w:bookmarkEnd w:id="1"/>
      <w:bookmarkEnd w:id="2"/>
      <w:bookmarkEnd w:id="3"/>
      <w:r>
        <w:lastRenderedPageBreak/>
        <w:t>1</w:t>
      </w:r>
      <w:r w:rsidR="00805871">
        <w:t>2</w:t>
      </w:r>
      <w:r>
        <w:t xml:space="preserve"> Security</w:t>
      </w:r>
      <w:bookmarkEnd w:id="4"/>
    </w:p>
    <w:p w14:paraId="647950DC" w14:textId="0E51C7E3" w:rsidR="0092127C" w:rsidRDefault="00A818B3" w:rsidP="00B51304">
      <w:pPr>
        <w:pStyle w:val="Heading3"/>
      </w:pPr>
      <w:r>
        <w:t>12.2.2</w:t>
      </w:r>
      <w:r w:rsidR="0092127C">
        <w:t xml:space="preserve"> Security methods</w:t>
      </w:r>
    </w:p>
    <w:p w14:paraId="20FDD74A" w14:textId="77777777" w:rsidR="00B51304" w:rsidRDefault="00B51304" w:rsidP="0092127C"/>
    <w:p w14:paraId="406800B5" w14:textId="522999CB" w:rsidR="007C1258" w:rsidRDefault="000028FA" w:rsidP="0092127C">
      <w:r>
        <w:t>When using LC, t</w:t>
      </w:r>
      <w:r w:rsidR="007C1258">
        <w:t>he following security protocols are adopted:</w:t>
      </w:r>
      <w:r w:rsidR="0092127C">
        <w:t xml:space="preserve"> </w:t>
      </w:r>
    </w:p>
    <w:p w14:paraId="0040C86C" w14:textId="240A245E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 w:rsidRPr="0092127C">
        <w:t>CCMP</w:t>
      </w:r>
      <w:r>
        <w:t xml:space="preserve"> </w:t>
      </w:r>
      <w:r w:rsidR="007C1258">
        <w:t xml:space="preserve">as described in 12.5.3. </w:t>
      </w:r>
    </w:p>
    <w:p w14:paraId="70A3B1A8" w14:textId="03F574FC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>
        <w:t>GCMP</w:t>
      </w:r>
      <w:r w:rsidR="007C1258">
        <w:t xml:space="preserve"> as described in 12.5.5.</w:t>
      </w:r>
    </w:p>
    <w:p w14:paraId="7C8EE12B" w14:textId="40914FC8" w:rsidR="0092127C" w:rsidRDefault="007C1258" w:rsidP="00A24433">
      <w:pPr>
        <w:pStyle w:val="ListParagraph"/>
        <w:numPr>
          <w:ilvl w:val="0"/>
          <w:numId w:val="13"/>
        </w:numPr>
        <w:ind w:firstLineChars="0"/>
      </w:pPr>
      <w:r>
        <w:t>O</w:t>
      </w:r>
      <w:r w:rsidR="00E344FF">
        <w:t>pen authentication.</w:t>
      </w:r>
    </w:p>
    <w:p w14:paraId="5310C3E2" w14:textId="77777777" w:rsidR="00CB783B" w:rsidRPr="009A1F48" w:rsidRDefault="00CB783B" w:rsidP="00CB783B"/>
    <w:p w14:paraId="5B8F909F" w14:textId="1C6CCB88" w:rsidR="00346135" w:rsidRDefault="00507D08" w:rsidP="00A24433">
      <w:pPr>
        <w:pStyle w:val="Heading3"/>
      </w:pPr>
      <w:r>
        <w:br w:type="page"/>
      </w:r>
      <w:bookmarkStart w:id="5" w:name="_4.4_Logical_service"/>
      <w:bookmarkEnd w:id="5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6D34A522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>February 1</w:t>
    </w:r>
    <w:r w:rsidR="001D190D">
      <w:t>9</w:t>
    </w:r>
    <w:r w:rsidRPr="00A24433">
      <w:rPr>
        <w:vertAlign w:val="superscript"/>
      </w:rPr>
      <w:t>th</w:t>
    </w:r>
    <w:r>
      <w:t xml:space="preserve"> </w:t>
    </w:r>
    <w:r w:rsidR="0029020B">
      <w:tab/>
    </w:r>
    <w:r w:rsidR="0029020B">
      <w:tab/>
    </w:r>
    <w:r w:rsidR="00AA29E3">
      <w:fldChar w:fldCharType="begin"/>
    </w:r>
    <w:r w:rsidR="00AA29E3">
      <w:instrText xml:space="preserve"> TITLE  \* MERGEFORMAT </w:instrText>
    </w:r>
    <w:r w:rsidR="00AA29E3">
      <w:fldChar w:fldCharType="separate"/>
    </w:r>
    <w:r w:rsidR="001D190D">
      <w:t xml:space="preserve">doc.: </w:t>
    </w:r>
    <w:r w:rsidR="001D190D" w:rsidRPr="00E45206">
      <w:t>IEEE 802.11-</w:t>
    </w:r>
    <w:r w:rsidR="001D190D">
      <w:t>20</w:t>
    </w:r>
    <w:r w:rsidR="001D190D" w:rsidRPr="00E45206">
      <w:t>/</w:t>
    </w:r>
    <w:r w:rsidR="00AA29E3">
      <w:t>0278</w:t>
    </w:r>
    <w:r w:rsidR="001D190D" w:rsidRPr="00E45206">
      <w:t>r</w:t>
    </w:r>
    <w:r w:rsidR="00AA29E3">
      <w:fldChar w:fldCharType="end"/>
    </w:r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36BCE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30073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87E84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4B01"/>
    <w:rsid w:val="00802A50"/>
    <w:rsid w:val="00803B95"/>
    <w:rsid w:val="0080467F"/>
    <w:rsid w:val="00805871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433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818B3"/>
    <w:rsid w:val="00A90260"/>
    <w:rsid w:val="00A93ADB"/>
    <w:rsid w:val="00A94F3F"/>
    <w:rsid w:val="00AA0D5C"/>
    <w:rsid w:val="00AA19CC"/>
    <w:rsid w:val="00AA29E3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51304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2356"/>
    <w:rsid w:val="00DB4B1B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19T11:08:00Z</dcterms:modified>
</cp:coreProperties>
</file>